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0A07D4">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0A07D4">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0A07D4">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0A07D4">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0A07D4">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0A07D4">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0A07D4">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rsidR="00666A2D" w:rsidRDefault="00666A2D" w:rsidP="00666A2D">
      <w:pPr>
        <w:pStyle w:val="NoSpacing"/>
      </w:pPr>
    </w:p>
    <w:p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rPr>
          <w:highlight w:val="lightGray"/>
        </w:rPr>
      </w:pPr>
      <w:bookmarkStart w:id="11" w:name="_Toc60475205"/>
      <w:r w:rsidRPr="0062052C">
        <w:rPr>
          <w:highlight w:val="lightGray"/>
        </w:rPr>
        <w:t>Section 2 - Katina Ghana panchaati</w:t>
      </w:r>
      <w:bookmarkEnd w:id="11"/>
      <w:r w:rsidRPr="0062052C">
        <w:rPr>
          <w:highlight w:val="lightGray"/>
        </w:rPr>
        <w:t xml:space="preserve">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rPr>
          <w:highlight w:val="lightGray"/>
        </w:rPr>
      </w:pPr>
      <w:bookmarkStart w:id="15" w:name="_Toc60475208"/>
      <w:r w:rsidRPr="0062052C">
        <w:rPr>
          <w:highlight w:val="lightGray"/>
        </w:rPr>
        <w:lastRenderedPageBreak/>
        <w:t>Section 2 - Katina Ghana panchaati</w:t>
      </w:r>
      <w:bookmarkEnd w:id="15"/>
      <w:r w:rsidRPr="0062052C">
        <w:rPr>
          <w:highlight w:val="lightGray"/>
        </w:rPr>
        <w:t xml:space="preserve">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rsidR="003A6984" w:rsidRPr="0051295E" w:rsidRDefault="003A6984" w:rsidP="00FD324A">
      <w:pPr>
        <w:pStyle w:val="NoSpacing"/>
        <w:rPr>
          <w:rFonts w:eastAsiaTheme="minorHAnsi"/>
          <w:b/>
          <w:lang w:eastAsia="en-US" w:bidi="ar-SA"/>
        </w:rPr>
      </w:pPr>
    </w:p>
    <w:p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rsidR="00384407" w:rsidRDefault="00384407" w:rsidP="00384407">
      <w:pPr>
        <w:pStyle w:val="NoSpacing"/>
        <w:rPr>
          <w:highlight w:val="lightGray"/>
        </w:rPr>
      </w:pPr>
    </w:p>
    <w:p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384407" w:rsidRDefault="00384407" w:rsidP="00384407">
      <w:pPr>
        <w:pStyle w:val="NoSpacing"/>
        <w:rPr>
          <w:highlight w:val="lightGray"/>
        </w:rPr>
      </w:pPr>
    </w:p>
    <w:p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rsidR="00E8368D" w:rsidRPr="00E8368D" w:rsidRDefault="00E8368D" w:rsidP="00970FB6">
      <w:pPr>
        <w:pStyle w:val="Heading3"/>
      </w:pPr>
      <w:bookmarkStart w:id="23" w:name="_Toc60475215"/>
      <w:r w:rsidRPr="00E8368D">
        <w:lastRenderedPageBreak/>
        <w:t>Alopa PrasanaaH</w:t>
      </w:r>
      <w:bookmarkEnd w:id="23"/>
    </w:p>
    <w:p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rsidR="00E8368D" w:rsidRDefault="00E8368D" w:rsidP="00E8368D">
      <w:pPr>
        <w:spacing w:after="0" w:line="252" w:lineRule="auto"/>
      </w:pPr>
    </w:p>
    <w:p w:rsidR="00E8368D" w:rsidRPr="00970FB6" w:rsidRDefault="00E8368D" w:rsidP="00970FB6">
      <w:pPr>
        <w:pStyle w:val="Heading3"/>
      </w:pPr>
      <w:bookmarkStart w:id="24" w:name="_Toc60475216"/>
      <w:r w:rsidRPr="00970FB6">
        <w:t>Alopa AnuvakaaH</w:t>
      </w:r>
      <w:bookmarkEnd w:id="24"/>
    </w:p>
    <w:p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8D1EE0" w:rsidRDefault="00E8368D" w:rsidP="00970FB6">
      <w:pPr>
        <w:pStyle w:val="Heading3"/>
      </w:pPr>
      <w:bookmarkStart w:id="25" w:name="_Toc60475217"/>
      <w:r>
        <w:lastRenderedPageBreak/>
        <w:t>Punarukta alopa Vaakyaani</w:t>
      </w:r>
      <w:bookmarkEnd w:id="25"/>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rsidR="00E8368D" w:rsidRPr="00E8368D" w:rsidRDefault="00E8368D" w:rsidP="00E8368D"/>
    <w:p w:rsidR="00E8368D" w:rsidRPr="008D1EE0" w:rsidRDefault="00E8368D" w:rsidP="00970FB6">
      <w:pPr>
        <w:pStyle w:val="Heading3"/>
      </w:pPr>
      <w:bookmarkStart w:id="26" w:name="_Toc60475218"/>
      <w:r>
        <w:t>Punarukta lopa Vaakyaani</w:t>
      </w:r>
      <w:bookmarkEnd w:id="26"/>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E8368D" w:rsidRDefault="00E8368D" w:rsidP="00E8368D">
      <w:pPr>
        <w:autoSpaceDE w:val="0"/>
        <w:autoSpaceDN w:val="0"/>
        <w:adjustRightInd w:val="0"/>
        <w:spacing w:after="0" w:line="252" w:lineRule="auto"/>
        <w:rPr>
          <w:rFonts w:ascii="Segoe UI" w:hAnsi="Segoe UI" w:cs="Segoe UI"/>
          <w:sz w:val="32"/>
          <w:szCs w:val="20"/>
        </w:rPr>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E8368D" w:rsidRDefault="00E8368D" w:rsidP="00E8368D">
      <w:pPr>
        <w:widowControl w:val="0"/>
        <w:autoSpaceDE w:val="0"/>
        <w:autoSpaceDN w:val="0"/>
        <w:adjustRightInd w:val="0"/>
        <w:spacing w:after="0" w:line="252" w:lineRule="auto"/>
        <w:rPr>
          <w:rFonts w:ascii="Segoe UI" w:hAnsi="Segoe UI" w:cs="Segoe UI"/>
          <w:sz w:val="20"/>
          <w:szCs w:val="20"/>
        </w:rPr>
      </w:pPr>
    </w:p>
    <w:p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9B63AA" w:rsidRDefault="00E8368D" w:rsidP="00970FB6">
      <w:pPr>
        <w:pStyle w:val="Heading3"/>
      </w:pPr>
      <w:bookmarkStart w:id="27" w:name="_Toc60475219"/>
      <w:r>
        <w:t xml:space="preserve">Three and Four </w:t>
      </w:r>
      <w:r w:rsidRPr="009B63AA">
        <w:t>padam jata</w:t>
      </w:r>
      <w:r>
        <w:t>i</w:t>
      </w:r>
      <w:bookmarkEnd w:id="27"/>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8368D" w:rsidRDefault="00E8368D" w:rsidP="00E8368D">
      <w:pPr>
        <w:pStyle w:val="NoSpacing"/>
        <w:spacing w:line="252" w:lineRule="auto"/>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E8368D" w:rsidRDefault="00E8368D" w:rsidP="00E8368D">
      <w:pPr>
        <w:pStyle w:val="NoSpacing"/>
      </w:pPr>
    </w:p>
    <w:p w:rsidR="00E8368D" w:rsidRDefault="00E8368D" w:rsidP="00970FB6">
      <w:pPr>
        <w:pStyle w:val="Heading3"/>
      </w:pPr>
      <w:bookmarkStart w:id="28" w:name="_Toc60475220"/>
      <w:r>
        <w:lastRenderedPageBreak/>
        <w:t>Dv</w:t>
      </w:r>
      <w:r w:rsidR="00ED7685">
        <w:t>i</w:t>
      </w:r>
      <w:r>
        <w:t>padam</w:t>
      </w:r>
      <w:bookmarkEnd w:id="28"/>
      <w:r>
        <w:t xml:space="preserve"> </w:t>
      </w:r>
    </w:p>
    <w:p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bookmarkStart w:id="29" w:name="_GoBack"/>
      <w:bookmarkEnd w:id="29"/>
    </w:p>
    <w:p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rsidR="00BB700F" w:rsidRDefault="00BB700F" w:rsidP="00BB700F">
      <w:pPr>
        <w:spacing w:after="0" w:line="240" w:lineRule="auto"/>
        <w:rPr>
          <w:rFonts w:ascii="Arial" w:hAnsi="Arial" w:cs="Arial"/>
          <w:color w:val="000000"/>
          <w:sz w:val="32"/>
          <w:szCs w:val="36"/>
        </w:rPr>
      </w:pPr>
    </w:p>
    <w:p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Pr="001152B7" w:rsidRDefault="00A53141" w:rsidP="00A53141">
      <w:pPr>
        <w:pStyle w:val="Heading3"/>
      </w:pPr>
      <w:bookmarkStart w:id="30" w:name="_Toc60475221"/>
      <w:r w:rsidRPr="001152B7">
        <w:t>Tri kramam</w:t>
      </w:r>
      <w:bookmarkEnd w:id="30"/>
    </w:p>
    <w:p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D4" w:rsidRDefault="000A07D4" w:rsidP="00F53481">
      <w:pPr>
        <w:spacing w:after="0" w:line="240" w:lineRule="auto"/>
      </w:pPr>
      <w:r>
        <w:separator/>
      </w:r>
    </w:p>
  </w:endnote>
  <w:endnote w:type="continuationSeparator" w:id="0">
    <w:p w:rsidR="000A07D4" w:rsidRDefault="000A07D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AF67C6" w:rsidRDefault="00C95B1C"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C62E0">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C62E0">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rsidR="00C95B1C" w:rsidRDefault="00C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B25263" w:rsidRDefault="00C95B1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C62E0">
      <w:rPr>
        <w:rFonts w:ascii="Arial" w:hAnsi="Arial" w:cs="Arial"/>
        <w:b/>
        <w:bCs/>
        <w:noProof/>
        <w:sz w:val="28"/>
        <w:szCs w:val="28"/>
      </w:rPr>
      <w:t>3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C62E0">
      <w:rPr>
        <w:rFonts w:ascii="Arial" w:hAnsi="Arial" w:cs="Arial"/>
        <w:b/>
        <w:bCs/>
        <w:noProof/>
        <w:sz w:val="28"/>
        <w:szCs w:val="28"/>
      </w:rPr>
      <w:t>39</w:t>
    </w:r>
    <w:r w:rsidRPr="00B25263">
      <w:rPr>
        <w:rFonts w:ascii="Arial" w:hAnsi="Arial" w:cs="Arial"/>
        <w:b/>
        <w:bCs/>
        <w:sz w:val="28"/>
        <w:szCs w:val="28"/>
      </w:rPr>
      <w:fldChar w:fldCharType="end"/>
    </w:r>
  </w:p>
  <w:p w:rsidR="00C95B1C" w:rsidRDefault="00C95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194A68">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C95B1C" w:rsidRDefault="00C9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D4" w:rsidRDefault="000A07D4" w:rsidP="00F53481">
      <w:pPr>
        <w:spacing w:after="0" w:line="240" w:lineRule="auto"/>
      </w:pPr>
      <w:r>
        <w:separator/>
      </w:r>
    </w:p>
  </w:footnote>
  <w:footnote w:type="continuationSeparator" w:id="0">
    <w:p w:rsidR="000A07D4" w:rsidRDefault="000A07D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9563D" w:rsidRDefault="00C95B1C"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C95B1C" w:rsidRPr="00712CDC" w:rsidRDefault="00C95B1C"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C95B1C" w:rsidRPr="00712CDC" w:rsidRDefault="00C95B1C"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95B1C" w:rsidRPr="00712CDC" w:rsidRDefault="00C95B1C"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95B1C" w:rsidRPr="00712CDC" w:rsidRDefault="00C95B1C"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D68CF">
    <w:pPr>
      <w:pStyle w:val="Header"/>
      <w:pBdr>
        <w:bottom w:val="single" w:sz="4" w:space="1" w:color="auto"/>
      </w:pBdr>
      <w:rPr>
        <w:rFonts w:eastAsiaTheme="minorHAnsi"/>
      </w:rPr>
    </w:pPr>
  </w:p>
  <w:p w:rsidR="00C95B1C" w:rsidRPr="00BD68CF" w:rsidRDefault="00C95B1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194A6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C95B1C" w:rsidRDefault="00C95B1C"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C95B1C" w:rsidRPr="00712CDC" w:rsidRDefault="00C95B1C"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rsidR="00C95B1C" w:rsidRPr="00712CDC" w:rsidRDefault="00C95B1C"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C95B1C" w:rsidRPr="00712CDC" w:rsidRDefault="00C95B1C"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C95B1C" w:rsidRPr="00712CDC" w:rsidRDefault="00C95B1C"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62E0"/>
    <w:rsid w:val="00EC76D9"/>
    <w:rsid w:val="00EC7B59"/>
    <w:rsid w:val="00ED325F"/>
    <w:rsid w:val="00ED4FCA"/>
    <w:rsid w:val="00ED7685"/>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19516"/>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3730-8674-4012-8D23-4552E798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9</Pages>
  <Words>4869</Words>
  <Characters>2775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6</cp:revision>
  <cp:lastPrinted>2021-01-02T04:55:00Z</cp:lastPrinted>
  <dcterms:created xsi:type="dcterms:W3CDTF">2020-12-11T15:01:00Z</dcterms:created>
  <dcterms:modified xsi:type="dcterms:W3CDTF">2021-05-28T06:59:00Z</dcterms:modified>
</cp:coreProperties>
</file>